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E5ECF" w14:textId="77777777" w:rsidR="008C2C8B" w:rsidRDefault="008C2C8B" w:rsidP="00613FAE">
      <w:pPr>
        <w:jc w:val="center"/>
        <w:rPr>
          <w:rFonts w:cs="Times New Roman"/>
          <w:b/>
          <w:bCs/>
          <w:i/>
          <w:iCs/>
          <w:sz w:val="28"/>
          <w:szCs w:val="28"/>
        </w:rPr>
      </w:pPr>
    </w:p>
    <w:p w14:paraId="0E7906FD" w14:textId="77777777" w:rsidR="00381946" w:rsidRDefault="00381946" w:rsidP="00613FAE">
      <w:pPr>
        <w:jc w:val="center"/>
        <w:rPr>
          <w:rFonts w:cs="Times New Roman"/>
          <w:b/>
          <w:bCs/>
          <w:i/>
          <w:iCs/>
          <w:sz w:val="28"/>
          <w:szCs w:val="28"/>
        </w:rPr>
      </w:pPr>
    </w:p>
    <w:p w14:paraId="09A78180" w14:textId="7678AC5B" w:rsidR="00613FAE" w:rsidRPr="00A36EC5" w:rsidRDefault="00613FAE" w:rsidP="00613FAE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A36EC5">
        <w:rPr>
          <w:rFonts w:cs="Times New Roman"/>
          <w:b/>
          <w:bCs/>
          <w:i/>
          <w:iCs/>
          <w:sz w:val="28"/>
          <w:szCs w:val="28"/>
        </w:rPr>
        <w:t>Előzetes foglalkoztatási szándéknyilatkozat</w:t>
      </w:r>
    </w:p>
    <w:p w14:paraId="7A1FC80A" w14:textId="77777777" w:rsidR="00613FAE" w:rsidRPr="00A36EC5" w:rsidRDefault="00613FAE" w:rsidP="00613FAE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A36EC5">
        <w:rPr>
          <w:rFonts w:cs="Times New Roman"/>
          <w:b/>
          <w:bCs/>
          <w:i/>
          <w:iCs/>
          <w:sz w:val="28"/>
          <w:szCs w:val="28"/>
        </w:rPr>
        <w:t>Bölcsődei elhelyezéshez</w:t>
      </w:r>
    </w:p>
    <w:p w14:paraId="304A1ED8" w14:textId="77777777" w:rsidR="00613FAE" w:rsidRDefault="00613FAE" w:rsidP="00613FAE">
      <w:pPr>
        <w:rPr>
          <w:rFonts w:cs="Times New Roman"/>
          <w:szCs w:val="24"/>
        </w:rPr>
      </w:pPr>
    </w:p>
    <w:p w14:paraId="268E1E03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Munkáltató adatai:</w:t>
      </w:r>
    </w:p>
    <w:p w14:paraId="35220EE4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Neve: ............................................................................................................................................</w:t>
      </w:r>
    </w:p>
    <w:p w14:paraId="76A20456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Székhelye: 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</w:t>
      </w:r>
    </w:p>
    <w:p w14:paraId="408D4A55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Adószám: 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..</w:t>
      </w:r>
    </w:p>
    <w:p w14:paraId="076978B9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 xml:space="preserve">Kitöltésért felelős személy </w:t>
      </w:r>
      <w:r>
        <w:rPr>
          <w:rFonts w:cs="Times New Roman"/>
          <w:szCs w:val="24"/>
        </w:rPr>
        <w:t xml:space="preserve">neve: </w:t>
      </w:r>
      <w:r w:rsidRPr="008E4900">
        <w:rPr>
          <w:rFonts w:cs="Times New Roman"/>
          <w:szCs w:val="24"/>
        </w:rPr>
        <w:t>....................................................................................</w:t>
      </w:r>
      <w:r>
        <w:rPr>
          <w:rFonts w:cs="Times New Roman"/>
          <w:szCs w:val="24"/>
        </w:rPr>
        <w:t>.............</w:t>
      </w:r>
    </w:p>
    <w:p w14:paraId="7448FC83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Telefonszám: 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</w:t>
      </w:r>
    </w:p>
    <w:p w14:paraId="2F0C2D58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E-mail: ...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</w:t>
      </w:r>
    </w:p>
    <w:p w14:paraId="01345746" w14:textId="77777777" w:rsidR="00613FAE" w:rsidRDefault="00613FAE" w:rsidP="00613FAE">
      <w:pPr>
        <w:rPr>
          <w:rFonts w:cs="Times New Roman"/>
          <w:szCs w:val="24"/>
        </w:rPr>
      </w:pPr>
    </w:p>
    <w:p w14:paraId="3BC5F28C" w14:textId="77777777" w:rsidR="008C2C8B" w:rsidRDefault="008C2C8B" w:rsidP="00613FAE">
      <w:pPr>
        <w:rPr>
          <w:rFonts w:cs="Times New Roman"/>
          <w:szCs w:val="24"/>
        </w:rPr>
      </w:pPr>
    </w:p>
    <w:p w14:paraId="5004C4C9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Munkavállaló adatai:</w:t>
      </w:r>
    </w:p>
    <w:p w14:paraId="61FE413D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Név: .......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</w:t>
      </w:r>
    </w:p>
    <w:p w14:paraId="7219ADE1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Születési hely, idő: ......................................................................................................................</w:t>
      </w:r>
      <w:r>
        <w:rPr>
          <w:rFonts w:cs="Times New Roman"/>
          <w:szCs w:val="24"/>
        </w:rPr>
        <w:t>.</w:t>
      </w:r>
    </w:p>
    <w:p w14:paraId="5E308015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Anyja</w:t>
      </w:r>
      <w:r>
        <w:rPr>
          <w:rFonts w:cs="Times New Roman"/>
          <w:szCs w:val="24"/>
        </w:rPr>
        <w:t xml:space="preserve"> </w:t>
      </w:r>
      <w:r w:rsidRPr="008E4900">
        <w:rPr>
          <w:rFonts w:cs="Times New Roman"/>
          <w:szCs w:val="24"/>
        </w:rPr>
        <w:t>neve:</w:t>
      </w:r>
      <w:r>
        <w:rPr>
          <w:rFonts w:cs="Times New Roman"/>
          <w:szCs w:val="24"/>
        </w:rPr>
        <w:t xml:space="preserve"> </w:t>
      </w:r>
      <w:r w:rsidRPr="008E4900">
        <w:rPr>
          <w:rFonts w:cs="Times New Roman"/>
          <w:szCs w:val="24"/>
        </w:rPr>
        <w:t>..................................................................................................................................</w:t>
      </w:r>
    </w:p>
    <w:p w14:paraId="05AE7C7A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Lakcím:</w:t>
      </w:r>
      <w:r>
        <w:rPr>
          <w:rFonts w:cs="Times New Roman"/>
          <w:szCs w:val="24"/>
        </w:rPr>
        <w:t xml:space="preserve"> </w:t>
      </w:r>
      <w:r w:rsidRPr="008E4900">
        <w:rPr>
          <w:rFonts w:cs="Times New Roman"/>
          <w:szCs w:val="24"/>
        </w:rPr>
        <w:t>........................................................................................................................................</w:t>
      </w:r>
    </w:p>
    <w:p w14:paraId="11E9F571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Munkavégzésre vonatkozó adatok:</w:t>
      </w:r>
    </w:p>
    <w:p w14:paraId="5779AE77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Jogviszony</w:t>
      </w:r>
      <w:r>
        <w:rPr>
          <w:rFonts w:cs="Times New Roman"/>
          <w:szCs w:val="24"/>
        </w:rPr>
        <w:t xml:space="preserve"> </w:t>
      </w:r>
      <w:r w:rsidRPr="008E4900">
        <w:rPr>
          <w:rFonts w:cs="Times New Roman"/>
          <w:szCs w:val="24"/>
        </w:rPr>
        <w:t>kezdete........................................................................................................</w:t>
      </w:r>
      <w:r>
        <w:rPr>
          <w:rFonts w:cs="Times New Roman"/>
          <w:szCs w:val="24"/>
        </w:rPr>
        <w:t>...............</w:t>
      </w:r>
    </w:p>
    <w:p w14:paraId="7226F0D5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Munkába állás kezdő napja (GYED/ GYES mellett is)</w:t>
      </w:r>
      <w:r>
        <w:rPr>
          <w:rFonts w:cs="Times New Roman"/>
          <w:szCs w:val="24"/>
        </w:rPr>
        <w:t xml:space="preserve"> </w:t>
      </w:r>
      <w:r w:rsidRPr="008E4900">
        <w:rPr>
          <w:rFonts w:cs="Times New Roman"/>
          <w:szCs w:val="24"/>
        </w:rPr>
        <w:t>..............................................................</w:t>
      </w:r>
    </w:p>
    <w:p w14:paraId="5AF200E8" w14:textId="77777777" w:rsidR="00613FAE" w:rsidRDefault="00613FAE" w:rsidP="00613FAE">
      <w:pPr>
        <w:rPr>
          <w:rFonts w:cs="Times New Roman"/>
          <w:szCs w:val="24"/>
        </w:rPr>
      </w:pPr>
    </w:p>
    <w:p w14:paraId="184B8547" w14:textId="77777777" w:rsidR="008C2C8B" w:rsidRDefault="008C2C8B" w:rsidP="00613FAE">
      <w:pPr>
        <w:rPr>
          <w:rFonts w:cs="Times New Roman"/>
          <w:szCs w:val="24"/>
        </w:rPr>
      </w:pPr>
    </w:p>
    <w:p w14:paraId="1119A2EB" w14:textId="77777777" w:rsidR="00613FAE" w:rsidRDefault="00613FAE" w:rsidP="00613FAE">
      <w:pPr>
        <w:rPr>
          <w:rFonts w:cs="Times New Roman"/>
          <w:szCs w:val="24"/>
        </w:rPr>
      </w:pPr>
    </w:p>
    <w:p w14:paraId="1F8BD4A9" w14:textId="77777777" w:rsidR="00613FAE" w:rsidRPr="008E4900" w:rsidRDefault="00613FAE" w:rsidP="00613FAE">
      <w:pPr>
        <w:jc w:val="both"/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 xml:space="preserve">Jelen igazolást munkavállaló kérésére, gyermeke </w:t>
      </w:r>
      <w:r>
        <w:rPr>
          <w:rFonts w:cs="Times New Roman"/>
          <w:szCs w:val="24"/>
        </w:rPr>
        <w:t xml:space="preserve">Kistarcsai Tipegő Bölcsődében </w:t>
      </w:r>
      <w:r w:rsidRPr="008E4900">
        <w:rPr>
          <w:rFonts w:cs="Times New Roman"/>
          <w:szCs w:val="24"/>
        </w:rPr>
        <w:t>történő</w:t>
      </w:r>
      <w:r>
        <w:rPr>
          <w:rFonts w:cs="Times New Roman"/>
          <w:szCs w:val="24"/>
        </w:rPr>
        <w:t xml:space="preserve"> </w:t>
      </w:r>
      <w:r w:rsidRPr="008E4900">
        <w:rPr>
          <w:rFonts w:cs="Times New Roman"/>
          <w:szCs w:val="24"/>
        </w:rPr>
        <w:t>elhelyezéséhez állítottam ki.</w:t>
      </w:r>
    </w:p>
    <w:p w14:paraId="526A0F37" w14:textId="77777777" w:rsidR="00613FAE" w:rsidRDefault="00613FAE" w:rsidP="00613FAE">
      <w:pPr>
        <w:rPr>
          <w:rFonts w:cs="Times New Roman"/>
          <w:szCs w:val="24"/>
        </w:rPr>
      </w:pPr>
    </w:p>
    <w:p w14:paraId="49D6972F" w14:textId="77777777" w:rsidR="00613FAE" w:rsidRDefault="00613FAE" w:rsidP="00613FAE">
      <w:pPr>
        <w:rPr>
          <w:rFonts w:cs="Times New Roman"/>
          <w:szCs w:val="24"/>
        </w:rPr>
      </w:pPr>
    </w:p>
    <w:p w14:paraId="7AA75D56" w14:textId="77777777" w:rsidR="008C2C8B" w:rsidRDefault="008C2C8B" w:rsidP="00613FAE">
      <w:pPr>
        <w:rPr>
          <w:rFonts w:cs="Times New Roman"/>
          <w:szCs w:val="24"/>
        </w:rPr>
      </w:pPr>
    </w:p>
    <w:p w14:paraId="0A906B71" w14:textId="77777777" w:rsidR="008C2C8B" w:rsidRDefault="008C2C8B" w:rsidP="00613FAE">
      <w:pPr>
        <w:rPr>
          <w:rFonts w:cs="Times New Roman"/>
          <w:szCs w:val="24"/>
        </w:rPr>
      </w:pPr>
    </w:p>
    <w:p w14:paraId="1A961DBD" w14:textId="77777777" w:rsidR="008C2C8B" w:rsidRDefault="008C2C8B" w:rsidP="00613FAE">
      <w:pPr>
        <w:rPr>
          <w:rFonts w:cs="Times New Roman"/>
          <w:szCs w:val="24"/>
        </w:rPr>
      </w:pPr>
    </w:p>
    <w:p w14:paraId="65768B25" w14:textId="77777777" w:rsidR="008C2C8B" w:rsidRDefault="008C2C8B" w:rsidP="00613FAE">
      <w:pPr>
        <w:rPr>
          <w:rFonts w:cs="Times New Roman"/>
          <w:szCs w:val="24"/>
        </w:rPr>
      </w:pPr>
    </w:p>
    <w:p w14:paraId="11F4931F" w14:textId="77777777" w:rsidR="008C2C8B" w:rsidRDefault="008C2C8B" w:rsidP="00613FAE">
      <w:pPr>
        <w:rPr>
          <w:rFonts w:cs="Times New Roman"/>
          <w:szCs w:val="24"/>
        </w:rPr>
      </w:pPr>
    </w:p>
    <w:p w14:paraId="4872B69F" w14:textId="77777777" w:rsidR="00613FAE" w:rsidRPr="008E4900" w:rsidRDefault="00613FAE" w:rsidP="00613FAE">
      <w:pPr>
        <w:rPr>
          <w:rFonts w:cs="Times New Roman"/>
          <w:szCs w:val="24"/>
        </w:rPr>
      </w:pPr>
      <w:r w:rsidRPr="008E4900">
        <w:rPr>
          <w:rFonts w:cs="Times New Roman"/>
          <w:szCs w:val="24"/>
        </w:rPr>
        <w:t>Kelt: ..........................................................</w:t>
      </w:r>
    </w:p>
    <w:p w14:paraId="73D4D5B7" w14:textId="77777777" w:rsidR="00613FAE" w:rsidRPr="008E4900" w:rsidRDefault="00613FAE" w:rsidP="00613FA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</w:t>
      </w:r>
      <w:r w:rsidRPr="008E4900">
        <w:rPr>
          <w:rFonts w:cs="Times New Roman"/>
          <w:szCs w:val="24"/>
        </w:rPr>
        <w:t>P.H.</w:t>
      </w:r>
    </w:p>
    <w:p w14:paraId="4717B328" w14:textId="3098F195" w:rsidR="00613FAE" w:rsidRPr="008E4900" w:rsidRDefault="00381946" w:rsidP="008C2C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</w:t>
      </w:r>
      <w:r w:rsidR="00613FAE" w:rsidRPr="008E4900">
        <w:rPr>
          <w:rFonts w:cs="Times New Roman"/>
          <w:szCs w:val="24"/>
        </w:rPr>
        <w:t>...................................</w:t>
      </w:r>
      <w:r>
        <w:rPr>
          <w:rFonts w:cs="Times New Roman"/>
          <w:szCs w:val="24"/>
        </w:rPr>
        <w:t>.................</w:t>
      </w:r>
    </w:p>
    <w:p w14:paraId="1F53D592" w14:textId="55B91B2D" w:rsidR="00774836" w:rsidRDefault="00774836" w:rsidP="00323437">
      <w:pPr>
        <w:jc w:val="both"/>
      </w:pPr>
    </w:p>
    <w:sectPr w:rsidR="00774836" w:rsidSect="00DD746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CBD39" w14:textId="77777777" w:rsidR="00DC2864" w:rsidRDefault="00DC2864" w:rsidP="00802F1E">
      <w:pPr>
        <w:spacing w:line="240" w:lineRule="auto"/>
      </w:pPr>
      <w:r>
        <w:separator/>
      </w:r>
    </w:p>
  </w:endnote>
  <w:endnote w:type="continuationSeparator" w:id="0">
    <w:p w14:paraId="4C13F035" w14:textId="77777777" w:rsidR="00DC2864" w:rsidRDefault="00DC2864" w:rsidP="00802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E1D28" w14:textId="77777777" w:rsidR="00DC2864" w:rsidRDefault="00DC2864" w:rsidP="00802F1E">
      <w:pPr>
        <w:spacing w:line="240" w:lineRule="auto"/>
      </w:pPr>
      <w:r>
        <w:separator/>
      </w:r>
    </w:p>
  </w:footnote>
  <w:footnote w:type="continuationSeparator" w:id="0">
    <w:p w14:paraId="419D323D" w14:textId="77777777" w:rsidR="00DC2864" w:rsidRDefault="00DC2864" w:rsidP="00802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6502" w14:textId="4BD2BD8E" w:rsidR="002F0D98" w:rsidRPr="00323437" w:rsidRDefault="00323437" w:rsidP="002F0D98">
    <w:pPr>
      <w:pStyle w:val="lfej"/>
      <w:jc w:val="center"/>
      <w:rPr>
        <w:rFonts w:ascii="Monotype Corsiva" w:hAnsi="Monotype Corsiva"/>
        <w:b/>
        <w:sz w:val="16"/>
        <w:szCs w:val="16"/>
      </w:rPr>
    </w:pPr>
    <w:r w:rsidRPr="00323437">
      <w:rPr>
        <w:rFonts w:ascii="Monotype Corsiva" w:hAnsi="Monotype Corsiva"/>
        <w:b/>
        <w:noProof/>
        <w:sz w:val="16"/>
        <w:szCs w:val="16"/>
        <w:lang w:eastAsia="hu-HU"/>
      </w:rPr>
      <w:drawing>
        <wp:anchor distT="0" distB="0" distL="114300" distR="114300" simplePos="0" relativeHeight="251658240" behindDoc="0" locked="0" layoutInCell="1" allowOverlap="1" wp14:anchorId="0A302618" wp14:editId="2A01AF13">
          <wp:simplePos x="0" y="0"/>
          <wp:positionH relativeFrom="column">
            <wp:posOffset>201295</wp:posOffset>
          </wp:positionH>
          <wp:positionV relativeFrom="paragraph">
            <wp:posOffset>-17780</wp:posOffset>
          </wp:positionV>
          <wp:extent cx="1055688" cy="59118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688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B49" w:rsidRPr="00323437">
      <w:rPr>
        <w:rFonts w:ascii="Monotype Corsiva" w:hAnsi="Monotype Corsiva"/>
        <w:b/>
        <w:sz w:val="16"/>
        <w:szCs w:val="16"/>
      </w:rPr>
      <w:t xml:space="preserve">Kistarcsai </w:t>
    </w:r>
    <w:r w:rsidR="00216E5D" w:rsidRPr="00323437">
      <w:rPr>
        <w:rFonts w:ascii="Monotype Corsiva" w:hAnsi="Monotype Corsiva"/>
        <w:b/>
        <w:sz w:val="16"/>
        <w:szCs w:val="16"/>
      </w:rPr>
      <w:t>Tipegő Bölcsőde</w:t>
    </w:r>
  </w:p>
  <w:p w14:paraId="2BD3B613" w14:textId="44C16F2C" w:rsidR="002F0D98" w:rsidRPr="00323437" w:rsidRDefault="002F0D98" w:rsidP="002F0D98">
    <w:pPr>
      <w:pStyle w:val="lfej"/>
      <w:jc w:val="center"/>
      <w:rPr>
        <w:rFonts w:ascii="Arial" w:hAnsi="Arial" w:cs="Arial"/>
        <w:sz w:val="16"/>
        <w:szCs w:val="16"/>
      </w:rPr>
    </w:pPr>
    <w:r w:rsidRPr="00323437">
      <w:rPr>
        <w:rFonts w:ascii="Arial" w:hAnsi="Arial" w:cs="Arial"/>
        <w:sz w:val="16"/>
        <w:szCs w:val="16"/>
      </w:rPr>
      <w:t>2143 Kistarcsa, Eperjesi út 1</w:t>
    </w:r>
    <w:r w:rsidR="00F62D0C" w:rsidRPr="00323437">
      <w:rPr>
        <w:rFonts w:ascii="Arial" w:hAnsi="Arial" w:cs="Arial"/>
        <w:sz w:val="16"/>
        <w:szCs w:val="16"/>
      </w:rPr>
      <w:t>/A.</w:t>
    </w:r>
  </w:p>
  <w:p w14:paraId="73FCC127" w14:textId="77777777" w:rsidR="002F0D98" w:rsidRPr="00323437" w:rsidRDefault="002F0D98" w:rsidP="002F0D98">
    <w:pPr>
      <w:pStyle w:val="lfej"/>
      <w:jc w:val="center"/>
      <w:rPr>
        <w:rFonts w:ascii="Arial" w:hAnsi="Arial" w:cs="Arial"/>
        <w:sz w:val="16"/>
        <w:szCs w:val="16"/>
      </w:rPr>
    </w:pPr>
    <w:r w:rsidRPr="00323437">
      <w:rPr>
        <w:rFonts w:ascii="Arial" w:hAnsi="Arial" w:cs="Arial"/>
        <w:sz w:val="16"/>
        <w:szCs w:val="16"/>
      </w:rPr>
      <w:t>Tel</w:t>
    </w:r>
    <w:r w:rsidR="00F62D0C" w:rsidRPr="00323437">
      <w:rPr>
        <w:rFonts w:ascii="Arial" w:hAnsi="Arial" w:cs="Arial"/>
        <w:sz w:val="16"/>
        <w:szCs w:val="16"/>
      </w:rPr>
      <w:t>.:06 28 585 131, 06 70 503 4090</w:t>
    </w:r>
  </w:p>
  <w:p w14:paraId="428AF598" w14:textId="77777777" w:rsidR="002F0D98" w:rsidRPr="00323437" w:rsidRDefault="002F0D98" w:rsidP="002F0D98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23437">
      <w:rPr>
        <w:rFonts w:ascii="Arial" w:hAnsi="Arial" w:cs="Arial"/>
        <w:sz w:val="16"/>
        <w:szCs w:val="16"/>
      </w:rPr>
      <w:t xml:space="preserve">E-mail: </w:t>
    </w:r>
    <w:r w:rsidR="00F62D0C" w:rsidRPr="00323437">
      <w:rPr>
        <w:rFonts w:ascii="Arial" w:hAnsi="Arial" w:cs="Arial"/>
        <w:sz w:val="16"/>
        <w:szCs w:val="16"/>
      </w:rPr>
      <w:t>bolcsode</w:t>
    </w:r>
    <w:r w:rsidRPr="00323437">
      <w:rPr>
        <w:rFonts w:ascii="Arial" w:hAnsi="Arial" w:cs="Arial"/>
        <w:sz w:val="16"/>
        <w:szCs w:val="16"/>
      </w:rPr>
      <w:t>@</w:t>
    </w:r>
    <w:r w:rsidR="00D120F0" w:rsidRPr="00323437">
      <w:rPr>
        <w:rFonts w:ascii="Arial" w:hAnsi="Arial" w:cs="Arial"/>
        <w:sz w:val="16"/>
        <w:szCs w:val="16"/>
      </w:rPr>
      <w:t>kistarcsa</w:t>
    </w:r>
    <w:r w:rsidRPr="00323437">
      <w:rPr>
        <w:rFonts w:ascii="Arial" w:hAnsi="Arial" w:cs="Arial"/>
        <w:sz w:val="16"/>
        <w:szCs w:val="16"/>
      </w:rPr>
      <w:t>.hu</w:t>
    </w:r>
  </w:p>
  <w:p w14:paraId="67FCAEF1" w14:textId="1B19ACE7" w:rsidR="00802F1E" w:rsidRPr="00323437" w:rsidRDefault="002F0D98" w:rsidP="002F0D98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23437">
      <w:rPr>
        <w:rFonts w:ascii="Arial" w:hAnsi="Arial" w:cs="Arial"/>
        <w:sz w:val="16"/>
        <w:szCs w:val="16"/>
      </w:rPr>
      <w:t>Adószám: 1</w:t>
    </w:r>
    <w:r w:rsidR="00F62D0C" w:rsidRPr="00323437">
      <w:rPr>
        <w:rFonts w:ascii="Arial" w:hAnsi="Arial" w:cs="Arial"/>
        <w:sz w:val="16"/>
        <w:szCs w:val="16"/>
      </w:rPr>
      <w:t>583</w:t>
    </w:r>
    <w:r w:rsidR="00C16BB1" w:rsidRPr="00323437">
      <w:rPr>
        <w:rFonts w:ascii="Arial" w:hAnsi="Arial" w:cs="Arial"/>
        <w:sz w:val="16"/>
        <w:szCs w:val="16"/>
      </w:rPr>
      <w:t>9187</w:t>
    </w:r>
    <w:r w:rsidRPr="00323437">
      <w:rPr>
        <w:rFonts w:ascii="Arial" w:hAnsi="Arial" w:cs="Arial"/>
        <w:sz w:val="16"/>
        <w:szCs w:val="16"/>
      </w:rPr>
      <w:t>-2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A288A"/>
    <w:multiLevelType w:val="hybridMultilevel"/>
    <w:tmpl w:val="E2047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4D2C"/>
    <w:multiLevelType w:val="hybridMultilevel"/>
    <w:tmpl w:val="B6661C44"/>
    <w:lvl w:ilvl="0" w:tplc="0D5607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pStyle w:val="Cmsor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4DC7"/>
    <w:multiLevelType w:val="hybridMultilevel"/>
    <w:tmpl w:val="048A8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747B"/>
    <w:multiLevelType w:val="hybridMultilevel"/>
    <w:tmpl w:val="D5907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5F53"/>
    <w:multiLevelType w:val="hybridMultilevel"/>
    <w:tmpl w:val="ACCC7936"/>
    <w:lvl w:ilvl="0" w:tplc="9D6246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A7E15"/>
    <w:multiLevelType w:val="hybridMultilevel"/>
    <w:tmpl w:val="CF86F1F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7ADD"/>
    <w:multiLevelType w:val="hybridMultilevel"/>
    <w:tmpl w:val="9F7CEC32"/>
    <w:lvl w:ilvl="0" w:tplc="D340E1A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6730"/>
    <w:multiLevelType w:val="multilevel"/>
    <w:tmpl w:val="A224AAE4"/>
    <w:lvl w:ilvl="0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7" w:hanging="360"/>
      </w:pPr>
      <w:rPr>
        <w:rFonts w:ascii="Symbol" w:hAnsi="Symbol" w:hint="default"/>
      </w:rPr>
    </w:lvl>
  </w:abstractNum>
  <w:abstractNum w:abstractNumId="9" w15:restartNumberingAfterBreak="0">
    <w:nsid w:val="3F3643F6"/>
    <w:multiLevelType w:val="hybridMultilevel"/>
    <w:tmpl w:val="CEC01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36BA"/>
    <w:multiLevelType w:val="hybridMultilevel"/>
    <w:tmpl w:val="97727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95CDE"/>
    <w:multiLevelType w:val="hybridMultilevel"/>
    <w:tmpl w:val="7A36D4E2"/>
    <w:lvl w:ilvl="0" w:tplc="50ECDF0A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77C6"/>
    <w:multiLevelType w:val="hybridMultilevel"/>
    <w:tmpl w:val="652CB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0A19"/>
    <w:multiLevelType w:val="hybridMultilevel"/>
    <w:tmpl w:val="28D6E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651064">
    <w:abstractNumId w:val="2"/>
  </w:num>
  <w:num w:numId="2" w16cid:durableId="1380546363">
    <w:abstractNumId w:val="4"/>
  </w:num>
  <w:num w:numId="3" w16cid:durableId="23137040">
    <w:abstractNumId w:val="13"/>
  </w:num>
  <w:num w:numId="4" w16cid:durableId="4848632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260958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7150999">
    <w:abstractNumId w:val="10"/>
  </w:num>
  <w:num w:numId="7" w16cid:durableId="635918154">
    <w:abstractNumId w:val="12"/>
  </w:num>
  <w:num w:numId="8" w16cid:durableId="88821049">
    <w:abstractNumId w:val="9"/>
  </w:num>
  <w:num w:numId="9" w16cid:durableId="558903647">
    <w:abstractNumId w:val="3"/>
  </w:num>
  <w:num w:numId="10" w16cid:durableId="1542133856">
    <w:abstractNumId w:val="5"/>
  </w:num>
  <w:num w:numId="11" w16cid:durableId="283191524">
    <w:abstractNumId w:val="1"/>
  </w:num>
  <w:num w:numId="12" w16cid:durableId="2123915235">
    <w:abstractNumId w:val="11"/>
  </w:num>
  <w:num w:numId="13" w16cid:durableId="457068895">
    <w:abstractNumId w:val="0"/>
  </w:num>
  <w:num w:numId="14" w16cid:durableId="1466196712">
    <w:abstractNumId w:val="7"/>
  </w:num>
  <w:num w:numId="15" w16cid:durableId="419066927">
    <w:abstractNumId w:val="6"/>
  </w:num>
  <w:num w:numId="16" w16cid:durableId="1360744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E"/>
    <w:rsid w:val="00031C6D"/>
    <w:rsid w:val="0003737A"/>
    <w:rsid w:val="00056324"/>
    <w:rsid w:val="000662C9"/>
    <w:rsid w:val="000B507B"/>
    <w:rsid w:val="000C27F4"/>
    <w:rsid w:val="000C5BBD"/>
    <w:rsid w:val="00115A6E"/>
    <w:rsid w:val="00174EDD"/>
    <w:rsid w:val="001750B2"/>
    <w:rsid w:val="00185690"/>
    <w:rsid w:val="001A0076"/>
    <w:rsid w:val="001E58BA"/>
    <w:rsid w:val="00216E5D"/>
    <w:rsid w:val="00221BD3"/>
    <w:rsid w:val="002231DF"/>
    <w:rsid w:val="002404AB"/>
    <w:rsid w:val="00277379"/>
    <w:rsid w:val="002A260D"/>
    <w:rsid w:val="002C77DB"/>
    <w:rsid w:val="002F0D98"/>
    <w:rsid w:val="00322D5B"/>
    <w:rsid w:val="00323437"/>
    <w:rsid w:val="003668F3"/>
    <w:rsid w:val="003700D8"/>
    <w:rsid w:val="0037109F"/>
    <w:rsid w:val="00381946"/>
    <w:rsid w:val="003827AC"/>
    <w:rsid w:val="003C1B49"/>
    <w:rsid w:val="003C69D3"/>
    <w:rsid w:val="003D77E0"/>
    <w:rsid w:val="003E2624"/>
    <w:rsid w:val="003E3A09"/>
    <w:rsid w:val="003E72A4"/>
    <w:rsid w:val="00461A9C"/>
    <w:rsid w:val="004A33DB"/>
    <w:rsid w:val="004C01C0"/>
    <w:rsid w:val="004D56BB"/>
    <w:rsid w:val="005444B6"/>
    <w:rsid w:val="00544A1F"/>
    <w:rsid w:val="00586048"/>
    <w:rsid w:val="0059251D"/>
    <w:rsid w:val="005A3B38"/>
    <w:rsid w:val="005A7C21"/>
    <w:rsid w:val="005B0F05"/>
    <w:rsid w:val="005B108C"/>
    <w:rsid w:val="005D7278"/>
    <w:rsid w:val="005D7AD2"/>
    <w:rsid w:val="005E46EB"/>
    <w:rsid w:val="00602EE9"/>
    <w:rsid w:val="00603C94"/>
    <w:rsid w:val="00611F88"/>
    <w:rsid w:val="006132C7"/>
    <w:rsid w:val="00613FAE"/>
    <w:rsid w:val="00647AC4"/>
    <w:rsid w:val="00655FA6"/>
    <w:rsid w:val="0066412D"/>
    <w:rsid w:val="0066658A"/>
    <w:rsid w:val="006B71F0"/>
    <w:rsid w:val="006F5C04"/>
    <w:rsid w:val="007050AB"/>
    <w:rsid w:val="007116BF"/>
    <w:rsid w:val="00714D6A"/>
    <w:rsid w:val="00721CC1"/>
    <w:rsid w:val="007352AE"/>
    <w:rsid w:val="00747106"/>
    <w:rsid w:val="00753B82"/>
    <w:rsid w:val="00767431"/>
    <w:rsid w:val="00774836"/>
    <w:rsid w:val="0078282A"/>
    <w:rsid w:val="007B0823"/>
    <w:rsid w:val="00802F1E"/>
    <w:rsid w:val="0080596E"/>
    <w:rsid w:val="00814062"/>
    <w:rsid w:val="00815F1A"/>
    <w:rsid w:val="00816CF3"/>
    <w:rsid w:val="00820983"/>
    <w:rsid w:val="00825320"/>
    <w:rsid w:val="00841D77"/>
    <w:rsid w:val="00863FC1"/>
    <w:rsid w:val="0087778B"/>
    <w:rsid w:val="00896E58"/>
    <w:rsid w:val="008B7A21"/>
    <w:rsid w:val="008C2C8B"/>
    <w:rsid w:val="008C6FF6"/>
    <w:rsid w:val="008D3512"/>
    <w:rsid w:val="008D35D6"/>
    <w:rsid w:val="008D5521"/>
    <w:rsid w:val="00911964"/>
    <w:rsid w:val="00946986"/>
    <w:rsid w:val="0098571F"/>
    <w:rsid w:val="009B7F40"/>
    <w:rsid w:val="009E70AB"/>
    <w:rsid w:val="00A16E2F"/>
    <w:rsid w:val="00A176E9"/>
    <w:rsid w:val="00A33F02"/>
    <w:rsid w:val="00A36842"/>
    <w:rsid w:val="00A67CC5"/>
    <w:rsid w:val="00A71772"/>
    <w:rsid w:val="00AC28FC"/>
    <w:rsid w:val="00AD3C38"/>
    <w:rsid w:val="00B2240F"/>
    <w:rsid w:val="00B4349C"/>
    <w:rsid w:val="00B7027F"/>
    <w:rsid w:val="00B826E4"/>
    <w:rsid w:val="00BA6707"/>
    <w:rsid w:val="00BB0117"/>
    <w:rsid w:val="00BE061D"/>
    <w:rsid w:val="00BE276F"/>
    <w:rsid w:val="00BF0C77"/>
    <w:rsid w:val="00C1242E"/>
    <w:rsid w:val="00C16BB1"/>
    <w:rsid w:val="00C41CBD"/>
    <w:rsid w:val="00C44BE0"/>
    <w:rsid w:val="00C51C9E"/>
    <w:rsid w:val="00C60F74"/>
    <w:rsid w:val="00C6312F"/>
    <w:rsid w:val="00C849F1"/>
    <w:rsid w:val="00C95DBC"/>
    <w:rsid w:val="00D055D6"/>
    <w:rsid w:val="00D120F0"/>
    <w:rsid w:val="00D27817"/>
    <w:rsid w:val="00D87A1F"/>
    <w:rsid w:val="00DA4406"/>
    <w:rsid w:val="00DC2864"/>
    <w:rsid w:val="00DD746C"/>
    <w:rsid w:val="00E0442E"/>
    <w:rsid w:val="00E27827"/>
    <w:rsid w:val="00E31FF4"/>
    <w:rsid w:val="00E54A18"/>
    <w:rsid w:val="00EB0409"/>
    <w:rsid w:val="00EB0E8B"/>
    <w:rsid w:val="00EC3511"/>
    <w:rsid w:val="00EE78C6"/>
    <w:rsid w:val="00F613DC"/>
    <w:rsid w:val="00F62D0C"/>
    <w:rsid w:val="00FA2DA3"/>
    <w:rsid w:val="00FC1B2F"/>
    <w:rsid w:val="00FD7FD5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38253"/>
  <w15:docId w15:val="{4C8AD178-F51A-48D8-8ED6-6DEF9398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061D"/>
  </w:style>
  <w:style w:type="paragraph" w:styleId="Cmsor2">
    <w:name w:val="heading 2"/>
    <w:basedOn w:val="Norml"/>
    <w:next w:val="Norml"/>
    <w:link w:val="Cmsor2Char"/>
    <w:qFormat/>
    <w:rsid w:val="00FA2DA3"/>
    <w:pPr>
      <w:keepNext/>
      <w:numPr>
        <w:ilvl w:val="1"/>
        <w:numId w:val="1"/>
      </w:numPr>
      <w:suppressAutoHyphens/>
      <w:spacing w:line="240" w:lineRule="auto"/>
      <w:jc w:val="center"/>
      <w:outlineLvl w:val="1"/>
    </w:pPr>
    <w:rPr>
      <w:rFonts w:ascii="Comic Sans MS" w:eastAsia="Times New Roman" w:hAnsi="Comic Sans MS" w:cs="Comic Sans MS"/>
      <w:b/>
      <w:bCs/>
      <w:sz w:val="36"/>
      <w:szCs w:val="24"/>
      <w:lang w:val="x-none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02F1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02F1E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02F1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802F1E"/>
  </w:style>
  <w:style w:type="paragraph" w:styleId="llb">
    <w:name w:val="footer"/>
    <w:basedOn w:val="Norml"/>
    <w:link w:val="llbChar"/>
    <w:uiPriority w:val="99"/>
    <w:unhideWhenUsed/>
    <w:rsid w:val="00802F1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F1E"/>
  </w:style>
  <w:style w:type="paragraph" w:styleId="Buborkszveg">
    <w:name w:val="Balloon Text"/>
    <w:basedOn w:val="Norml"/>
    <w:link w:val="BuborkszvegChar"/>
    <w:uiPriority w:val="99"/>
    <w:semiHidden/>
    <w:unhideWhenUsed/>
    <w:rsid w:val="00802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F1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37109F"/>
    <w:pPr>
      <w:spacing w:line="240" w:lineRule="auto"/>
    </w:pPr>
  </w:style>
  <w:style w:type="table" w:styleId="Rcsostblzat">
    <w:name w:val="Table Grid"/>
    <w:basedOn w:val="Normltblzat"/>
    <w:uiPriority w:val="39"/>
    <w:rsid w:val="006F5C04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2DA3"/>
    <w:rPr>
      <w:rFonts w:ascii="Comic Sans MS" w:eastAsia="Times New Roman" w:hAnsi="Comic Sans MS" w:cs="Comic Sans MS"/>
      <w:b/>
      <w:bCs/>
      <w:sz w:val="36"/>
      <w:szCs w:val="24"/>
      <w:lang w:val="x-none" w:eastAsia="zh-CN"/>
    </w:rPr>
  </w:style>
  <w:style w:type="character" w:customStyle="1" w:styleId="apple-converted-space">
    <w:name w:val="apple-converted-space"/>
    <w:rsid w:val="00FA2DA3"/>
  </w:style>
  <w:style w:type="paragraph" w:styleId="Szvegtrzs">
    <w:name w:val="Body Text"/>
    <w:basedOn w:val="Norml"/>
    <w:link w:val="SzvegtrzsChar"/>
    <w:rsid w:val="00FA2DA3"/>
    <w:pPr>
      <w:suppressAutoHyphens/>
      <w:spacing w:line="240" w:lineRule="auto"/>
      <w:jc w:val="both"/>
    </w:pPr>
    <w:rPr>
      <w:rFonts w:eastAsia="Times New Roman" w:cs="Times New Roman"/>
      <w:b/>
      <w:bCs/>
      <w:sz w:val="26"/>
      <w:szCs w:val="24"/>
      <w:lang w:val="x-none" w:eastAsia="zh-CN"/>
    </w:rPr>
  </w:style>
  <w:style w:type="character" w:customStyle="1" w:styleId="SzvegtrzsChar">
    <w:name w:val="Szövegtörzs Char"/>
    <w:basedOn w:val="Bekezdsalapbettpusa"/>
    <w:link w:val="Szvegtrzs"/>
    <w:rsid w:val="00FA2DA3"/>
    <w:rPr>
      <w:rFonts w:eastAsia="Times New Roman" w:cs="Times New Roman"/>
      <w:b/>
      <w:bCs/>
      <w:sz w:val="26"/>
      <w:szCs w:val="24"/>
      <w:lang w:val="x-none" w:eastAsia="zh-CN"/>
    </w:rPr>
  </w:style>
  <w:style w:type="paragraph" w:customStyle="1" w:styleId="Default">
    <w:name w:val="Default"/>
    <w:rsid w:val="00FA2DA3"/>
    <w:pPr>
      <w:autoSpaceDE w:val="0"/>
      <w:autoSpaceDN w:val="0"/>
      <w:adjustRightInd w:val="0"/>
      <w:spacing w:line="240" w:lineRule="auto"/>
    </w:pPr>
    <w:rPr>
      <w:rFonts w:ascii="Book Antiqua" w:eastAsia="Times New Roman" w:hAnsi="Book Antiqua" w:cs="Book Antiqua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A09A955C666894A81D2604A44CE5A49" ma:contentTypeVersion="2" ma:contentTypeDescription="Új dokumentum létrehozása." ma:contentTypeScope="" ma:versionID="22491b64a947f1143133707a7ea98941">
  <xsd:schema xmlns:xsd="http://www.w3.org/2001/XMLSchema" xmlns:xs="http://www.w3.org/2001/XMLSchema" xmlns:p="http://schemas.microsoft.com/office/2006/metadata/properties" xmlns:ns2="0a7d2298-88a5-4d15-a6be-a2edde15d2ec" targetNamespace="http://schemas.microsoft.com/office/2006/metadata/properties" ma:root="true" ma:fieldsID="e226b87d76378fb907234a984a7ce201" ns2:_="">
    <xsd:import namespace="0a7d2298-88a5-4d15-a6be-a2edde15d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2298-88a5-4d15-a6be-a2edde15d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D1EB3-0807-4F41-8189-BA73F810B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EAFB4-C38D-473A-8BD4-F045A900B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747EE5-7424-47FE-A5AC-8D8DD286E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7366A-8071-410B-B82D-EEE21D47E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2298-88a5-4d15-a6be-a2edde15d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</dc:creator>
  <cp:lastModifiedBy>Szénás Béláné</cp:lastModifiedBy>
  <cp:revision>2</cp:revision>
  <cp:lastPrinted>2025-01-14T11:47:00Z</cp:lastPrinted>
  <dcterms:created xsi:type="dcterms:W3CDTF">2025-03-31T11:36:00Z</dcterms:created>
  <dcterms:modified xsi:type="dcterms:W3CDTF">2025-03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8A09A955C666894A81D2604A44CE5A49</vt:lpwstr>
  </property>
</Properties>
</file>